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0A7F" w14:textId="09DF7646" w:rsidR="008E082D" w:rsidRPr="00980B0C" w:rsidRDefault="008E082D" w:rsidP="000D359E">
      <w:pPr>
        <w:spacing w:line="480" w:lineRule="auto"/>
        <w:rPr>
          <w:rFonts w:ascii="Calibri" w:hAnsi="Calibri" w:cs="Calibri"/>
          <w:b/>
          <w:sz w:val="32"/>
          <w:szCs w:val="32"/>
          <w:lang w:val="en-US"/>
        </w:rPr>
      </w:pPr>
      <w:r w:rsidRPr="00980B0C">
        <w:rPr>
          <w:rFonts w:ascii="Calibri" w:hAnsi="Calibri" w:cs="Calibri"/>
          <w:b/>
          <w:sz w:val="32"/>
          <w:szCs w:val="32"/>
          <w:lang w:val="en-US"/>
        </w:rPr>
        <w:t>Supplement</w:t>
      </w:r>
    </w:p>
    <w:p w14:paraId="395805F9" w14:textId="79658883" w:rsidR="000D359E" w:rsidRPr="00A155BE" w:rsidRDefault="00FE6042" w:rsidP="006B4620">
      <w:pPr>
        <w:spacing w:before="120" w:after="120"/>
        <w:rPr>
          <w:rFonts w:ascii="Calibri" w:hAnsi="Calibri" w:cs="Calibri"/>
          <w:iCs/>
          <w:sz w:val="22"/>
          <w:szCs w:val="22"/>
          <w:lang w:val="en-US"/>
        </w:rPr>
      </w:pPr>
      <w:r w:rsidRPr="00A155BE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Table </w:t>
      </w:r>
      <w:r w:rsidR="006F1C92" w:rsidRPr="00A155BE">
        <w:rPr>
          <w:rFonts w:ascii="Calibri" w:hAnsi="Calibri" w:cs="Calibri"/>
          <w:b/>
          <w:bCs/>
          <w:iCs/>
          <w:sz w:val="22"/>
          <w:szCs w:val="22"/>
          <w:lang w:val="en-US"/>
        </w:rPr>
        <w:t>5</w:t>
      </w:r>
      <w:r w:rsidRPr="00A155BE">
        <w:rPr>
          <w:rFonts w:ascii="Calibri" w:hAnsi="Calibri" w:cs="Calibri"/>
          <w:iCs/>
          <w:sz w:val="22"/>
          <w:szCs w:val="22"/>
          <w:lang w:val="en-US"/>
        </w:rPr>
        <w:t>.</w:t>
      </w:r>
      <w:r w:rsidR="00254182" w:rsidRPr="00A155BE">
        <w:rPr>
          <w:rFonts w:ascii="Calibri" w:hAnsi="Calibri" w:cs="Calibri"/>
          <w:iCs/>
          <w:sz w:val="22"/>
          <w:szCs w:val="22"/>
          <w:lang w:val="en-US"/>
        </w:rPr>
        <w:t xml:space="preserve"> References </w:t>
      </w:r>
      <w:r w:rsidR="00AC109D" w:rsidRPr="00A155BE">
        <w:rPr>
          <w:rFonts w:ascii="Calibri" w:hAnsi="Calibri" w:cs="Calibri"/>
          <w:iCs/>
          <w:sz w:val="22"/>
          <w:szCs w:val="22"/>
          <w:lang w:val="en-US"/>
        </w:rPr>
        <w:t xml:space="preserve">for </w:t>
      </w:r>
      <w:r w:rsidR="00254182" w:rsidRPr="00A155BE">
        <w:rPr>
          <w:rFonts w:ascii="Calibri" w:hAnsi="Calibri" w:cs="Calibri"/>
          <w:iCs/>
          <w:sz w:val="22"/>
          <w:szCs w:val="22"/>
          <w:lang w:val="en-US"/>
        </w:rPr>
        <w:t>statements</w:t>
      </w:r>
      <w:r w:rsidRPr="00A155BE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8899"/>
      </w:tblGrid>
      <w:tr w:rsidR="00FE6042" w:rsidRPr="00AC109D" w14:paraId="715750EE" w14:textId="77777777" w:rsidTr="009C0844">
        <w:tc>
          <w:tcPr>
            <w:tcW w:w="14286" w:type="dxa"/>
            <w:gridSpan w:val="4"/>
          </w:tcPr>
          <w:p w14:paraId="6626960D" w14:textId="5FA136B1" w:rsidR="00FE6042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Explicit s</w:t>
            </w:r>
            <w:r w:rsidR="00FE6042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tatements</w:t>
            </w:r>
          </w:p>
        </w:tc>
      </w:tr>
      <w:tr w:rsidR="00FE6042" w:rsidRPr="0052327C" w14:paraId="310E4392" w14:textId="77777777" w:rsidTr="005F582B">
        <w:tc>
          <w:tcPr>
            <w:tcW w:w="709" w:type="dxa"/>
          </w:tcPr>
          <w:p w14:paraId="3DC89CFE" w14:textId="65AE6A3A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S</w:t>
            </w:r>
            <w:r w:rsidR="007B3104" w:rsidRPr="00A155BE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701" w:type="dxa"/>
          </w:tcPr>
          <w:p w14:paraId="077DF8BE" w14:textId="4637122F" w:rsidR="00FE6042" w:rsidRPr="00A155BE" w:rsidRDefault="00FE6042" w:rsidP="006B4620">
            <w:pPr>
              <w:tabs>
                <w:tab w:val="left" w:pos="900"/>
              </w:tabs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5.1.22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br/>
            </w:r>
          </w:p>
          <w:p w14:paraId="06BC5104" w14:textId="5F35896A" w:rsidR="00FE6042" w:rsidRPr="00A155BE" w:rsidRDefault="00FE6042" w:rsidP="006B4620">
            <w:pPr>
              <w:tabs>
                <w:tab w:val="left" w:pos="900"/>
              </w:tabs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29.12.2021 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br/>
            </w:r>
          </w:p>
          <w:p w14:paraId="543B90B7" w14:textId="1E4B0ED1" w:rsidR="00FE6042" w:rsidRPr="00A155BE" w:rsidRDefault="005F582B" w:rsidP="006B4620">
            <w:pPr>
              <w:tabs>
                <w:tab w:val="left" w:pos="900"/>
              </w:tabs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not collectable</w:t>
            </w:r>
          </w:p>
        </w:tc>
        <w:tc>
          <w:tcPr>
            <w:tcW w:w="2977" w:type="dxa"/>
          </w:tcPr>
          <w:p w14:paraId="5582DACB" w14:textId="06CAA928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FB5589"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Ordensklinikum Barmherzige S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</w:rPr>
              <w:t>chwestern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Linz</w:t>
            </w:r>
          </w:p>
          <w:p w14:paraId="181083F3" w14:textId="09D56815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- K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</w:rPr>
              <w:t>rankenhaus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Barmherz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</w:rPr>
              <w:t>ige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S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</w:rPr>
              <w:t>chwestern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Ried</w:t>
            </w:r>
          </w:p>
          <w:p w14:paraId="0C2BB186" w14:textId="36F0DAC6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-</w:t>
            </w:r>
            <w:r w:rsidR="00FB5589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Gö</w:t>
            </w:r>
            <w:r w:rsidR="006B4620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ttlicher</w:t>
            </w:r>
            <w:proofErr w:type="spellEnd"/>
            <w:r w:rsidR="006B4620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B4620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eiland</w:t>
            </w:r>
            <w:proofErr w:type="spellEnd"/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Wien</w:t>
            </w:r>
          </w:p>
        </w:tc>
        <w:tc>
          <w:tcPr>
            <w:tcW w:w="8899" w:type="dxa"/>
          </w:tcPr>
          <w:p w14:paraId="0D3A2834" w14:textId="77777777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ordensklinikum.at/fileadmin/user_upload/1_images/2_Artikel/Wissenswertes/Positionspapier_Assistierter_Suizid.pdf</w:t>
            </w:r>
          </w:p>
          <w:p w14:paraId="0B24F7E9" w14:textId="77777777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vinzenzgruppe.at/wir-ueber-uns/aktuelles/position-der-vinzenz-gruppe-zum-assistierten-suizid</w:t>
            </w:r>
          </w:p>
          <w:p w14:paraId="03460A85" w14:textId="24474EC8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khgh.at/ueber-uns/ethik</w:t>
            </w:r>
          </w:p>
        </w:tc>
      </w:tr>
      <w:tr w:rsidR="00FE6042" w:rsidRPr="0052327C" w14:paraId="7BA53177" w14:textId="77777777" w:rsidTr="005F582B">
        <w:tc>
          <w:tcPr>
            <w:tcW w:w="709" w:type="dxa"/>
          </w:tcPr>
          <w:p w14:paraId="0B42F4D0" w14:textId="5A271976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S2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2B67F98" w14:textId="17B61B6A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1.6.21</w:t>
            </w:r>
          </w:p>
        </w:tc>
        <w:tc>
          <w:tcPr>
            <w:tcW w:w="2977" w:type="dxa"/>
          </w:tcPr>
          <w:p w14:paraId="34EC2CD3" w14:textId="46EA118C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FB5589"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Krankenhaus der Elisabethinen Graz</w:t>
            </w:r>
          </w:p>
          <w:p w14:paraId="638078D6" w14:textId="4BD4950B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FB5589" w:rsidRPr="00A155B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A155BE">
              <w:rPr>
                <w:rFonts w:ascii="Calibri" w:hAnsi="Calibri" w:cs="Calibri"/>
                <w:iCs/>
                <w:sz w:val="22"/>
                <w:szCs w:val="22"/>
              </w:rPr>
              <w:t>Hospiz St. Elisabeth Graz</w:t>
            </w:r>
          </w:p>
          <w:p w14:paraId="4E49AE41" w14:textId="18316FFB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-</w:t>
            </w:r>
            <w:r w:rsidR="00FB5589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VinziDorf</w:t>
            </w:r>
            <w:proofErr w:type="spellEnd"/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ospiz</w:t>
            </w:r>
            <w:proofErr w:type="spellEnd"/>
          </w:p>
        </w:tc>
        <w:tc>
          <w:tcPr>
            <w:tcW w:w="8899" w:type="dxa"/>
          </w:tcPr>
          <w:p w14:paraId="0284DE36" w14:textId="77777777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elisabethinen.at/position-zum-assistierten-suizid/</w:t>
            </w:r>
          </w:p>
          <w:p w14:paraId="7BAECAC0" w14:textId="77777777" w:rsidR="00FE6042" w:rsidRPr="00A155BE" w:rsidRDefault="00FE6042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</w:tc>
      </w:tr>
      <w:tr w:rsidR="00FB5589" w:rsidRPr="0052327C" w14:paraId="35BA51F4" w14:textId="77777777" w:rsidTr="005F582B">
        <w:tc>
          <w:tcPr>
            <w:tcW w:w="709" w:type="dxa"/>
          </w:tcPr>
          <w:p w14:paraId="0B679D0B" w14:textId="73F56C38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S3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1005762" w14:textId="40467EFC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15.11.21</w:t>
            </w:r>
          </w:p>
        </w:tc>
        <w:tc>
          <w:tcPr>
            <w:tcW w:w="2977" w:type="dxa"/>
          </w:tcPr>
          <w:p w14:paraId="252520C5" w14:textId="021FC586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Palliativstation/Hospiz Hall</w:t>
            </w:r>
          </w:p>
        </w:tc>
        <w:tc>
          <w:tcPr>
            <w:tcW w:w="8899" w:type="dxa"/>
          </w:tcPr>
          <w:p w14:paraId="1C66FB10" w14:textId="136D96DA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 xml:space="preserve">https://www.hospiz-tirol.at/tagebuch/2021/11/stellungnahme-des-dachverbandes-zum-entwurf-des-sterbeverfuegungsgesetzes/ </w:t>
            </w:r>
          </w:p>
        </w:tc>
      </w:tr>
      <w:tr w:rsidR="00FB5589" w:rsidRPr="0052327C" w14:paraId="4FBDD050" w14:textId="77777777" w:rsidTr="005F582B">
        <w:tc>
          <w:tcPr>
            <w:tcW w:w="709" w:type="dxa"/>
          </w:tcPr>
          <w:p w14:paraId="47E6DFDF" w14:textId="6E977354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S4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7F274CDE" w14:textId="6B825C57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14.09.21</w:t>
            </w:r>
          </w:p>
        </w:tc>
        <w:tc>
          <w:tcPr>
            <w:tcW w:w="2977" w:type="dxa"/>
          </w:tcPr>
          <w:p w14:paraId="21BCDF34" w14:textId="17E9471A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Albert Schweitzer Hospiz Graz</w:t>
            </w:r>
          </w:p>
        </w:tc>
        <w:tc>
          <w:tcPr>
            <w:tcW w:w="8899" w:type="dxa"/>
          </w:tcPr>
          <w:p w14:paraId="65CB9FC9" w14:textId="2A4E5E65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 xml:space="preserve">https://ggz.graz.at/de/Media/Dateien/PDF/Fachartikel/Fachartikel-Assistierter-Suizid-beim-alten-Menschen-Loesungsoption-oder-Oeffnen-der-Buechse-der-Pandora </w:t>
            </w:r>
          </w:p>
        </w:tc>
      </w:tr>
      <w:tr w:rsidR="00FB5589" w:rsidRPr="0052327C" w14:paraId="468DC922" w14:textId="77777777" w:rsidTr="005F582B">
        <w:tc>
          <w:tcPr>
            <w:tcW w:w="709" w:type="dxa"/>
          </w:tcPr>
          <w:p w14:paraId="3FED754A" w14:textId="3020DDD5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S5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3B964C3" w14:textId="7F010388" w:rsidR="00FB5589" w:rsidRPr="00A155BE" w:rsidRDefault="005F582B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not collectable</w:t>
            </w:r>
          </w:p>
        </w:tc>
        <w:tc>
          <w:tcPr>
            <w:tcW w:w="2977" w:type="dxa"/>
          </w:tcPr>
          <w:p w14:paraId="4A5B4E40" w14:textId="6B59645F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CS Hospiz Rennweg</w:t>
            </w:r>
          </w:p>
        </w:tc>
        <w:tc>
          <w:tcPr>
            <w:tcW w:w="8899" w:type="dxa"/>
          </w:tcPr>
          <w:p w14:paraId="2BD5DD0B" w14:textId="07E8DB73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cs.at/angebote/cs-hospiz-rennweg/am-lebensende</w:t>
            </w:r>
          </w:p>
        </w:tc>
      </w:tr>
      <w:tr w:rsidR="00FB5589" w:rsidRPr="0052327C" w14:paraId="472916BF" w14:textId="77777777" w:rsidTr="005F582B">
        <w:tc>
          <w:tcPr>
            <w:tcW w:w="709" w:type="dxa"/>
          </w:tcPr>
          <w:p w14:paraId="486A0AE6" w14:textId="640004EC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S6</w:t>
            </w:r>
          </w:p>
        </w:tc>
        <w:tc>
          <w:tcPr>
            <w:tcW w:w="1701" w:type="dxa"/>
          </w:tcPr>
          <w:p w14:paraId="2730E276" w14:textId="5105BFC9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03-07/22</w:t>
            </w:r>
          </w:p>
        </w:tc>
        <w:tc>
          <w:tcPr>
            <w:tcW w:w="2977" w:type="dxa"/>
          </w:tcPr>
          <w:p w14:paraId="196C9898" w14:textId="70546487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Hohenems</w:t>
            </w:r>
          </w:p>
        </w:tc>
        <w:tc>
          <w:tcPr>
            <w:tcW w:w="8899" w:type="dxa"/>
          </w:tcPr>
          <w:p w14:paraId="7626BCE2" w14:textId="70A17372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 xml:space="preserve">https://www.landeskrankenhaus.at/leistungsangebot/fuer-patienten/medizinische-fachbereiche/lkh-hohenems/palliativstation#editor1 </w:t>
            </w:r>
          </w:p>
        </w:tc>
      </w:tr>
      <w:tr w:rsidR="00FB5589" w:rsidRPr="00AC109D" w14:paraId="458CDF5F" w14:textId="77777777" w:rsidTr="009C0844">
        <w:tc>
          <w:tcPr>
            <w:tcW w:w="14286" w:type="dxa"/>
            <w:gridSpan w:val="4"/>
          </w:tcPr>
          <w:p w14:paraId="14D7C07E" w14:textId="77777777" w:rsidR="00AC109D" w:rsidRDefault="00AC109D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0D6D2491" w14:textId="77777777" w:rsidR="00AC109D" w:rsidRDefault="00AC109D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4E52477A" w14:textId="27C00ADA" w:rsidR="00FB5589" w:rsidRPr="00A155BE" w:rsidRDefault="004C6C14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lastRenderedPageBreak/>
              <w:t>Indirect</w:t>
            </w:r>
            <w:r w:rsidR="00A25830"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information</w:t>
            </w:r>
          </w:p>
        </w:tc>
      </w:tr>
      <w:tr w:rsidR="00FB5589" w:rsidRPr="0052327C" w14:paraId="72B0B9A4" w14:textId="77777777" w:rsidTr="005F582B">
        <w:tc>
          <w:tcPr>
            <w:tcW w:w="709" w:type="dxa"/>
          </w:tcPr>
          <w:p w14:paraId="3FE1BCDE" w14:textId="0E487AA2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1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5217652B" w14:textId="0C59028D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8.12.21</w:t>
            </w:r>
          </w:p>
        </w:tc>
        <w:tc>
          <w:tcPr>
            <w:tcW w:w="2977" w:type="dxa"/>
          </w:tcPr>
          <w:p w14:paraId="6690F843" w14:textId="08386F07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Ordensklinikum Barmherzige S</w:t>
            </w:r>
            <w:r w:rsidR="006B4620" w:rsidRPr="00A155BE">
              <w:rPr>
                <w:sz w:val="22"/>
                <w:szCs w:val="22"/>
                <w:lang w:val="en-US"/>
              </w:rPr>
              <w:t>chwestern</w:t>
            </w:r>
            <w:r w:rsidRPr="00A155BE">
              <w:rPr>
                <w:sz w:val="22"/>
                <w:szCs w:val="22"/>
                <w:lang w:val="en-US"/>
              </w:rPr>
              <w:t xml:space="preserve"> Linz</w:t>
            </w:r>
          </w:p>
        </w:tc>
        <w:tc>
          <w:tcPr>
            <w:tcW w:w="8899" w:type="dxa"/>
          </w:tcPr>
          <w:p w14:paraId="629113C8" w14:textId="386F8564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ordensklinikum.at/de/aktuelles/johann-zoidl-und-david-fuchs-im-ooen-interview-ueber-aengste-schmerzen-und-hoffnung-1336/</w:t>
            </w:r>
          </w:p>
        </w:tc>
      </w:tr>
      <w:tr w:rsidR="00FB5589" w:rsidRPr="0052327C" w14:paraId="5F280CEC" w14:textId="77777777" w:rsidTr="005F582B">
        <w:tc>
          <w:tcPr>
            <w:tcW w:w="709" w:type="dxa"/>
          </w:tcPr>
          <w:p w14:paraId="3908B58B" w14:textId="345BBBA7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2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E296B24" w14:textId="0DD4A974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12.11.20</w:t>
            </w:r>
          </w:p>
        </w:tc>
        <w:tc>
          <w:tcPr>
            <w:tcW w:w="2977" w:type="dxa"/>
          </w:tcPr>
          <w:p w14:paraId="36000F28" w14:textId="32758DB9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Palliativstation/Hospiz Hall</w:t>
            </w:r>
          </w:p>
        </w:tc>
        <w:tc>
          <w:tcPr>
            <w:tcW w:w="8899" w:type="dxa"/>
          </w:tcPr>
          <w:p w14:paraId="3B524B85" w14:textId="15A3CDCB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hospiz-tirol.at/tagebuch/2020/11/aktive-sterbehilfe-werner-muehlboeck-nimmt-stellung/</w:t>
            </w:r>
          </w:p>
        </w:tc>
      </w:tr>
      <w:tr w:rsidR="00FB5589" w:rsidRPr="0052327C" w14:paraId="46BE13D0" w14:textId="77777777" w:rsidTr="005F582B">
        <w:tc>
          <w:tcPr>
            <w:tcW w:w="709" w:type="dxa"/>
          </w:tcPr>
          <w:p w14:paraId="269E14D5" w14:textId="70A2069F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3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992070C" w14:textId="199DF30D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1.11.21</w:t>
            </w:r>
          </w:p>
        </w:tc>
        <w:tc>
          <w:tcPr>
            <w:tcW w:w="2977" w:type="dxa"/>
          </w:tcPr>
          <w:p w14:paraId="12251EC5" w14:textId="5B81F464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CS Hospiz Rennweg</w:t>
            </w:r>
          </w:p>
        </w:tc>
        <w:tc>
          <w:tcPr>
            <w:tcW w:w="8899" w:type="dxa"/>
          </w:tcPr>
          <w:p w14:paraId="351A2304" w14:textId="63E3D05E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derstandard.at/story/2000130802123/sterbehilfe-stellt-angehoerige-und-aerzte-vor-schwierige-fragen</w:t>
            </w:r>
          </w:p>
        </w:tc>
      </w:tr>
      <w:tr w:rsidR="00FB5589" w:rsidRPr="0052327C" w14:paraId="47414E90" w14:textId="77777777" w:rsidTr="005F582B">
        <w:tc>
          <w:tcPr>
            <w:tcW w:w="709" w:type="dxa"/>
          </w:tcPr>
          <w:p w14:paraId="749BC881" w14:textId="74168EAB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4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767EB3C" w14:textId="6D6B266B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9.10.21</w:t>
            </w:r>
          </w:p>
        </w:tc>
        <w:tc>
          <w:tcPr>
            <w:tcW w:w="2977" w:type="dxa"/>
          </w:tcPr>
          <w:p w14:paraId="08B825B5" w14:textId="42ADC910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CS Hospiz Rennweg</w:t>
            </w:r>
          </w:p>
        </w:tc>
        <w:tc>
          <w:tcPr>
            <w:tcW w:w="8899" w:type="dxa"/>
          </w:tcPr>
          <w:p w14:paraId="1B8B3A1E" w14:textId="3ECBFD4A" w:rsidR="00FB5589" w:rsidRPr="00A155BE" w:rsidRDefault="00FB5589" w:rsidP="006B4620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sz w:val="22"/>
                <w:szCs w:val="22"/>
                <w:lang w:val="en-US"/>
              </w:rPr>
              <w:t>https://www.cs.at/presse/news-und-aktuelles/welthospiztag-9-10-2021</w:t>
            </w:r>
          </w:p>
        </w:tc>
      </w:tr>
      <w:tr w:rsidR="00A25830" w:rsidRPr="0052327C" w14:paraId="5E7A5835" w14:textId="77777777" w:rsidTr="005F582B">
        <w:tc>
          <w:tcPr>
            <w:tcW w:w="709" w:type="dxa"/>
          </w:tcPr>
          <w:p w14:paraId="12924D29" w14:textId="700E5B1C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5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1A6CAA1" w14:textId="55D9AB1D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12/21</w:t>
            </w:r>
          </w:p>
        </w:tc>
        <w:tc>
          <w:tcPr>
            <w:tcW w:w="2977" w:type="dxa"/>
          </w:tcPr>
          <w:p w14:paraId="46B846D3" w14:textId="1A865A25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CS Hospiz Rennweg</w:t>
            </w:r>
          </w:p>
        </w:tc>
        <w:tc>
          <w:tcPr>
            <w:tcW w:w="8899" w:type="dxa"/>
          </w:tcPr>
          <w:p w14:paraId="2681D94E" w14:textId="39877F6A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google.com/url?client=internal-element-cse&amp;cx=010360184102331761898:ycctuumxzy0&amp;q=https://www.cs.at/files/worte_zum_advent_weihbischof_kraetzl_2021_neu.pdf&amp;sa=U&amp;ved=2ahUKEwjZtKrzsfr1AhV3hP0HHTlFAfEQFnoECAEQAQ&amp;usg=AOvVaw2zzvDxYgOHi-Y8SNsl_uw0</w:t>
            </w:r>
          </w:p>
        </w:tc>
      </w:tr>
      <w:tr w:rsidR="00A25830" w:rsidRPr="0052327C" w14:paraId="3D2B0EDA" w14:textId="77777777" w:rsidTr="005F582B">
        <w:tc>
          <w:tcPr>
            <w:tcW w:w="709" w:type="dxa"/>
          </w:tcPr>
          <w:p w14:paraId="2ABEAF2A" w14:textId="753E0896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6</w:t>
            </w:r>
            <w:r w:rsidR="007B3104" w:rsidRPr="00A155B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7052B34C" w14:textId="502CB675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03/21</w:t>
            </w:r>
          </w:p>
        </w:tc>
        <w:tc>
          <w:tcPr>
            <w:tcW w:w="2977" w:type="dxa"/>
          </w:tcPr>
          <w:p w14:paraId="2FB57108" w14:textId="5E607A33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CS Hospiz Rennweg</w:t>
            </w:r>
          </w:p>
        </w:tc>
        <w:tc>
          <w:tcPr>
            <w:tcW w:w="8899" w:type="dxa"/>
          </w:tcPr>
          <w:p w14:paraId="5EBE14A6" w14:textId="7808ED37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www.google.com/url?client=internal-element-cse&amp;cx=010360184102331761898:ycctuumxzy0&amp;q=https://www.cs.at/files/cs_cuspruch_3_2021_1.pdf&amp;sa=U&amp;ved=2ahUKEwjZtKrzsfr1AhV3hP0HHTlFAfEQFnoECAIQAQ&amp;usg=AOvVaw3cmDhh7JVZcZF5O7KgEx9u</w:t>
            </w:r>
          </w:p>
        </w:tc>
      </w:tr>
      <w:tr w:rsidR="00A25830" w:rsidRPr="0052327C" w14:paraId="0FBE59D0" w14:textId="77777777" w:rsidTr="005F582B">
        <w:tc>
          <w:tcPr>
            <w:tcW w:w="709" w:type="dxa"/>
          </w:tcPr>
          <w:p w14:paraId="4406BFC8" w14:textId="67DC4A6A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I7</w:t>
            </w:r>
          </w:p>
        </w:tc>
        <w:tc>
          <w:tcPr>
            <w:tcW w:w="1701" w:type="dxa"/>
          </w:tcPr>
          <w:p w14:paraId="51F8338C" w14:textId="55745EEF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2.6.21</w:t>
            </w:r>
          </w:p>
        </w:tc>
        <w:tc>
          <w:tcPr>
            <w:tcW w:w="2977" w:type="dxa"/>
          </w:tcPr>
          <w:p w14:paraId="39DE5E2C" w14:textId="6C6ACCB1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sz w:val="22"/>
                <w:szCs w:val="22"/>
                <w:lang w:val="en-US"/>
              </w:rPr>
              <w:t>AKH Wien</w:t>
            </w:r>
          </w:p>
        </w:tc>
        <w:tc>
          <w:tcPr>
            <w:tcW w:w="8899" w:type="dxa"/>
          </w:tcPr>
          <w:p w14:paraId="22CF8F6F" w14:textId="6E97100C" w:rsidR="00A25830" w:rsidRPr="00A155BE" w:rsidRDefault="00A25830" w:rsidP="006B4620">
            <w:pPr>
              <w:spacing w:before="120" w:after="12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A155B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ttps://innere-med-1.meduniwien.ac.at/palliativmedizin/news/single-view/?tx_ttnews%5Btt_news%5D=5174&amp;cHash=cbafd16b8a900196f7a84761b54c30d3</w:t>
            </w:r>
          </w:p>
        </w:tc>
      </w:tr>
    </w:tbl>
    <w:p w14:paraId="2CE672B0" w14:textId="77777777" w:rsidR="00FE6042" w:rsidRPr="00A155BE" w:rsidRDefault="00FE6042" w:rsidP="006B4620">
      <w:pPr>
        <w:spacing w:before="120" w:after="120"/>
        <w:rPr>
          <w:rFonts w:ascii="Calibri" w:hAnsi="Calibri" w:cs="Calibri"/>
          <w:iCs/>
          <w:sz w:val="22"/>
          <w:szCs w:val="22"/>
          <w:lang w:val="en-US"/>
        </w:rPr>
      </w:pPr>
    </w:p>
    <w:p w14:paraId="7B6F8EB4" w14:textId="01C28D93" w:rsidR="00FE6042" w:rsidRPr="00A155BE" w:rsidRDefault="00FE6042" w:rsidP="000D359E">
      <w:pPr>
        <w:spacing w:line="480" w:lineRule="auto"/>
        <w:rPr>
          <w:rFonts w:ascii="Calibri" w:hAnsi="Calibri" w:cs="Calibri"/>
          <w:iCs/>
          <w:sz w:val="22"/>
          <w:szCs w:val="22"/>
          <w:lang w:val="en-US"/>
        </w:rPr>
      </w:pPr>
    </w:p>
    <w:sectPr w:rsidR="00FE6042" w:rsidRPr="00A155BE" w:rsidSect="00FE6042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74F"/>
    <w:multiLevelType w:val="hybridMultilevel"/>
    <w:tmpl w:val="2E68BFBE"/>
    <w:lvl w:ilvl="0" w:tplc="0DACB9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007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9E33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EC7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EC2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DE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04E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019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944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2A6B67"/>
    <w:multiLevelType w:val="hybridMultilevel"/>
    <w:tmpl w:val="5E8C909C"/>
    <w:lvl w:ilvl="0" w:tplc="43847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C4C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2E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83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40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46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A6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25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6D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7970B2"/>
    <w:multiLevelType w:val="hybridMultilevel"/>
    <w:tmpl w:val="476AFC16"/>
    <w:lvl w:ilvl="0" w:tplc="E13E9B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DA13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D05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786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69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A83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BA9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9CE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5432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FA52C4C"/>
    <w:multiLevelType w:val="hybridMultilevel"/>
    <w:tmpl w:val="4DC61670"/>
    <w:lvl w:ilvl="0" w:tplc="C3E60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7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AC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89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A2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20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E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02C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B9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70206"/>
    <w:multiLevelType w:val="hybridMultilevel"/>
    <w:tmpl w:val="A2CC0CBC"/>
    <w:lvl w:ilvl="0" w:tplc="7218A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25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89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A9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61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0A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8E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E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8C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9352EC"/>
    <w:multiLevelType w:val="hybridMultilevel"/>
    <w:tmpl w:val="B7A25FC2"/>
    <w:lvl w:ilvl="0" w:tplc="927AE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5508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3413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AC4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EE9C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849F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222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1E5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147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D1F7AA3"/>
    <w:multiLevelType w:val="hybridMultilevel"/>
    <w:tmpl w:val="FF30A17A"/>
    <w:lvl w:ilvl="0" w:tplc="6B66A47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93700">
    <w:abstractNumId w:val="4"/>
  </w:num>
  <w:num w:numId="2" w16cid:durableId="1565023427">
    <w:abstractNumId w:val="1"/>
  </w:num>
  <w:num w:numId="3" w16cid:durableId="452330231">
    <w:abstractNumId w:val="5"/>
  </w:num>
  <w:num w:numId="4" w16cid:durableId="308051812">
    <w:abstractNumId w:val="0"/>
  </w:num>
  <w:num w:numId="5" w16cid:durableId="988168631">
    <w:abstractNumId w:val="2"/>
  </w:num>
  <w:num w:numId="6" w16cid:durableId="582228643">
    <w:abstractNumId w:val="3"/>
  </w:num>
  <w:num w:numId="7" w16cid:durableId="1833911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2E"/>
    <w:rsid w:val="000073A8"/>
    <w:rsid w:val="0005417B"/>
    <w:rsid w:val="00057BCF"/>
    <w:rsid w:val="000647FC"/>
    <w:rsid w:val="000D359E"/>
    <w:rsid w:val="000E4AB8"/>
    <w:rsid w:val="001038D5"/>
    <w:rsid w:val="00121ADD"/>
    <w:rsid w:val="00132E06"/>
    <w:rsid w:val="001B501D"/>
    <w:rsid w:val="001C7432"/>
    <w:rsid w:val="001E791C"/>
    <w:rsid w:val="001F45FD"/>
    <w:rsid w:val="00204ED8"/>
    <w:rsid w:val="002402A9"/>
    <w:rsid w:val="00254182"/>
    <w:rsid w:val="002714E8"/>
    <w:rsid w:val="0028005D"/>
    <w:rsid w:val="002816BD"/>
    <w:rsid w:val="002B6FF1"/>
    <w:rsid w:val="002D1BFF"/>
    <w:rsid w:val="002E4BF5"/>
    <w:rsid w:val="003145D7"/>
    <w:rsid w:val="00341B1D"/>
    <w:rsid w:val="003951BE"/>
    <w:rsid w:val="00395D17"/>
    <w:rsid w:val="003A2360"/>
    <w:rsid w:val="003B0800"/>
    <w:rsid w:val="003C0ACA"/>
    <w:rsid w:val="003D44DC"/>
    <w:rsid w:val="00414DF6"/>
    <w:rsid w:val="00425785"/>
    <w:rsid w:val="00440D50"/>
    <w:rsid w:val="00442E42"/>
    <w:rsid w:val="00445A35"/>
    <w:rsid w:val="00475BA0"/>
    <w:rsid w:val="0048038F"/>
    <w:rsid w:val="004804B6"/>
    <w:rsid w:val="004A5983"/>
    <w:rsid w:val="004C6C14"/>
    <w:rsid w:val="0052327C"/>
    <w:rsid w:val="00523BDF"/>
    <w:rsid w:val="00524D2E"/>
    <w:rsid w:val="00525F74"/>
    <w:rsid w:val="00526723"/>
    <w:rsid w:val="0053391F"/>
    <w:rsid w:val="005376DD"/>
    <w:rsid w:val="005411AB"/>
    <w:rsid w:val="00561CDB"/>
    <w:rsid w:val="00592DAD"/>
    <w:rsid w:val="005D5405"/>
    <w:rsid w:val="005E01F6"/>
    <w:rsid w:val="005F3E72"/>
    <w:rsid w:val="005F4A61"/>
    <w:rsid w:val="005F582B"/>
    <w:rsid w:val="0061269C"/>
    <w:rsid w:val="00613F51"/>
    <w:rsid w:val="00657CFD"/>
    <w:rsid w:val="006B4620"/>
    <w:rsid w:val="006B7D4F"/>
    <w:rsid w:val="006C246E"/>
    <w:rsid w:val="006F1C92"/>
    <w:rsid w:val="006F7BD3"/>
    <w:rsid w:val="00777D2A"/>
    <w:rsid w:val="00794C49"/>
    <w:rsid w:val="00794E87"/>
    <w:rsid w:val="00796D9C"/>
    <w:rsid w:val="007B3104"/>
    <w:rsid w:val="007C3119"/>
    <w:rsid w:val="007C5E06"/>
    <w:rsid w:val="0080118A"/>
    <w:rsid w:val="00826ED4"/>
    <w:rsid w:val="00854F4B"/>
    <w:rsid w:val="00887F95"/>
    <w:rsid w:val="008C47D1"/>
    <w:rsid w:val="008E082D"/>
    <w:rsid w:val="008E3436"/>
    <w:rsid w:val="008F113A"/>
    <w:rsid w:val="008F5644"/>
    <w:rsid w:val="009229F6"/>
    <w:rsid w:val="00954279"/>
    <w:rsid w:val="009638EE"/>
    <w:rsid w:val="00977416"/>
    <w:rsid w:val="00980B0C"/>
    <w:rsid w:val="00985588"/>
    <w:rsid w:val="009A7C59"/>
    <w:rsid w:val="009B7F0A"/>
    <w:rsid w:val="009C0844"/>
    <w:rsid w:val="00A010E2"/>
    <w:rsid w:val="00A155BE"/>
    <w:rsid w:val="00A1637E"/>
    <w:rsid w:val="00A2349B"/>
    <w:rsid w:val="00A25830"/>
    <w:rsid w:val="00A27681"/>
    <w:rsid w:val="00A4558E"/>
    <w:rsid w:val="00A62A53"/>
    <w:rsid w:val="00A8003E"/>
    <w:rsid w:val="00A878BC"/>
    <w:rsid w:val="00AB4642"/>
    <w:rsid w:val="00AC109D"/>
    <w:rsid w:val="00B1223D"/>
    <w:rsid w:val="00B1731C"/>
    <w:rsid w:val="00B26706"/>
    <w:rsid w:val="00B64A21"/>
    <w:rsid w:val="00BA5609"/>
    <w:rsid w:val="00BB1103"/>
    <w:rsid w:val="00BD72B2"/>
    <w:rsid w:val="00C10669"/>
    <w:rsid w:val="00C25BA9"/>
    <w:rsid w:val="00C54935"/>
    <w:rsid w:val="00C966E6"/>
    <w:rsid w:val="00CB4449"/>
    <w:rsid w:val="00D610D7"/>
    <w:rsid w:val="00D9093A"/>
    <w:rsid w:val="00DE1CFD"/>
    <w:rsid w:val="00DE1E56"/>
    <w:rsid w:val="00DE4A0B"/>
    <w:rsid w:val="00E218B3"/>
    <w:rsid w:val="00E2444D"/>
    <w:rsid w:val="00E71735"/>
    <w:rsid w:val="00EB52CC"/>
    <w:rsid w:val="00EC596A"/>
    <w:rsid w:val="00ED51BC"/>
    <w:rsid w:val="00ED6D3F"/>
    <w:rsid w:val="00EE448E"/>
    <w:rsid w:val="00F32F07"/>
    <w:rsid w:val="00F52A6F"/>
    <w:rsid w:val="00F6102E"/>
    <w:rsid w:val="00F77B0F"/>
    <w:rsid w:val="00F81EBD"/>
    <w:rsid w:val="00F94F63"/>
    <w:rsid w:val="00FB5589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7B3F"/>
  <w15:chartTrackingRefBased/>
  <w15:docId w15:val="{AB5D7E11-90CA-44F6-8845-B8F61214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02E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F6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6102E"/>
    <w:rPr>
      <w:rFonts w:ascii="Courier New" w:eastAsia="Times New Roman" w:hAnsi="Courier New" w:cs="Courier New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F6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1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35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359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59E"/>
    <w:rPr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FE60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0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5830"/>
    <w:pPr>
      <w:spacing w:after="0" w:line="240" w:lineRule="auto"/>
    </w:pPr>
    <w:rPr>
      <w:sz w:val="24"/>
      <w:szCs w:val="24"/>
      <w:lang w:val="de-DE"/>
    </w:rPr>
  </w:style>
  <w:style w:type="character" w:customStyle="1" w:styleId="y2iqfc">
    <w:name w:val="y2iqfc"/>
    <w:basedOn w:val="Absatz-Standardschriftart"/>
    <w:rsid w:val="007B3104"/>
  </w:style>
  <w:style w:type="paragraph" w:styleId="StandardWeb">
    <w:name w:val="Normal (Web)"/>
    <w:basedOn w:val="Standard"/>
    <w:uiPriority w:val="99"/>
    <w:unhideWhenUsed/>
    <w:rsid w:val="007B31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highlight">
    <w:name w:val="highlight"/>
    <w:basedOn w:val="Absatz-Standardschriftart"/>
    <w:rsid w:val="007B3104"/>
  </w:style>
  <w:style w:type="paragraph" w:customStyle="1" w:styleId="Default">
    <w:name w:val="Default"/>
    <w:rsid w:val="007B31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e-DE"/>
    </w:rPr>
  </w:style>
  <w:style w:type="character" w:customStyle="1" w:styleId="authors">
    <w:name w:val="authors"/>
    <w:basedOn w:val="Absatz-Standardschriftart"/>
    <w:rsid w:val="007B3104"/>
  </w:style>
  <w:style w:type="character" w:customStyle="1" w:styleId="Datum1">
    <w:name w:val="Datum1"/>
    <w:basedOn w:val="Absatz-Standardschriftart"/>
    <w:rsid w:val="007B3104"/>
  </w:style>
  <w:style w:type="character" w:customStyle="1" w:styleId="arttitle">
    <w:name w:val="art_title"/>
    <w:basedOn w:val="Absatz-Standardschriftart"/>
    <w:rsid w:val="007B3104"/>
  </w:style>
  <w:style w:type="character" w:customStyle="1" w:styleId="serialtitle">
    <w:name w:val="serial_title"/>
    <w:basedOn w:val="Absatz-Standardschriftart"/>
    <w:rsid w:val="007B3104"/>
  </w:style>
  <w:style w:type="character" w:customStyle="1" w:styleId="volumeissue">
    <w:name w:val="volume_issue"/>
    <w:basedOn w:val="Absatz-Standardschriftart"/>
    <w:rsid w:val="007B3104"/>
  </w:style>
  <w:style w:type="character" w:customStyle="1" w:styleId="pagerange">
    <w:name w:val="page_range"/>
    <w:basedOn w:val="Absatz-Standardschriftart"/>
    <w:rsid w:val="007B3104"/>
  </w:style>
  <w:style w:type="character" w:customStyle="1" w:styleId="doilink">
    <w:name w:val="doi_link"/>
    <w:basedOn w:val="Absatz-Standardschriftart"/>
    <w:rsid w:val="007B3104"/>
  </w:style>
  <w:style w:type="character" w:styleId="Hervorhebung">
    <w:name w:val="Emphasis"/>
    <w:basedOn w:val="Absatz-Standardschriftart"/>
    <w:uiPriority w:val="20"/>
    <w:qFormat/>
    <w:rsid w:val="00BA5609"/>
    <w:rPr>
      <w:i/>
      <w:iCs/>
    </w:rPr>
  </w:style>
  <w:style w:type="character" w:customStyle="1" w:styleId="hgkelc">
    <w:name w:val="hgkelc"/>
    <w:basedOn w:val="Absatz-Standardschriftart"/>
    <w:rsid w:val="002402A9"/>
  </w:style>
  <w:style w:type="character" w:styleId="BesuchterLink">
    <w:name w:val="FollowedHyperlink"/>
    <w:basedOn w:val="Absatz-Standardschriftart"/>
    <w:uiPriority w:val="99"/>
    <w:semiHidden/>
    <w:unhideWhenUsed/>
    <w:rsid w:val="005F3E72"/>
    <w:rPr>
      <w:color w:val="954F72" w:themeColor="followedHyperlink"/>
      <w:u w:val="single"/>
    </w:rPr>
  </w:style>
  <w:style w:type="character" w:customStyle="1" w:styleId="timestamp">
    <w:name w:val="timestamp"/>
    <w:basedOn w:val="Absatz-Standardschriftart"/>
    <w:rsid w:val="005F3E72"/>
  </w:style>
  <w:style w:type="table" w:styleId="EinfacheTabelle2">
    <w:name w:val="Plain Table 2"/>
    <w:basedOn w:val="NormaleTabelle"/>
    <w:uiPriority w:val="42"/>
    <w:rsid w:val="006F1C9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6F1C92"/>
    <w:pPr>
      <w:ind w:left="720"/>
      <w:contextualSpacing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E1FC8-224F-0341-B50D-CD20749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Zeilinger</dc:creator>
  <cp:keywords/>
  <dc:description/>
  <cp:lastModifiedBy>StudentIn</cp:lastModifiedBy>
  <cp:revision>2</cp:revision>
  <dcterms:created xsi:type="dcterms:W3CDTF">2022-12-22T13:22:00Z</dcterms:created>
  <dcterms:modified xsi:type="dcterms:W3CDTF">2022-12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oxford-university-press-scimed-author-date</vt:lpwstr>
  </property>
  <property fmtid="{D5CDD505-2E9C-101B-9397-08002B2CF9AE}" pid="15" name="Mendeley Recent Style Name 6_1">
    <vt:lpwstr>Oxford University Press SciMed (author-date)</vt:lpwstr>
  </property>
  <property fmtid="{D5CDD505-2E9C-101B-9397-08002B2CF9AE}" pid="16" name="Mendeley Recent Style Id 7_1">
    <vt:lpwstr>http://www.zotero.org/styles/sage-vancouver-brackets</vt:lpwstr>
  </property>
  <property fmtid="{D5CDD505-2E9C-101B-9397-08002B2CF9AE}" pid="17" name="Mendeley Recent Style Name 7_1">
    <vt:lpwstr>SAGE - Vancouver (brackets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author-date</vt:lpwstr>
  </property>
  <property fmtid="{D5CDD505-2E9C-101B-9397-08002B2CF9AE}" pid="21" name="Mendeley Recent Style Name 9_1">
    <vt:lpwstr>Vancouver (author-date)</vt:lpwstr>
  </property>
</Properties>
</file>